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6CF26" w14:textId="4E4DEF89" w:rsidR="00363728" w:rsidRPr="00F0474F" w:rsidRDefault="009D740E" w:rsidP="00F04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40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69B7A0C" wp14:editId="169900DB">
            <wp:simplePos x="0" y="0"/>
            <wp:positionH relativeFrom="margin">
              <wp:posOffset>0</wp:posOffset>
            </wp:positionH>
            <wp:positionV relativeFrom="paragraph">
              <wp:posOffset>-27940</wp:posOffset>
            </wp:positionV>
            <wp:extent cx="885825" cy="771525"/>
            <wp:effectExtent l="0" t="0" r="9525" b="9525"/>
            <wp:wrapNone/>
            <wp:docPr id="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1" r="21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74F">
        <w:rPr>
          <w:rFonts w:ascii="Times New Roman" w:hAnsi="Times New Roman" w:cs="Times New Roman"/>
          <w:b/>
          <w:sz w:val="24"/>
          <w:szCs w:val="24"/>
        </w:rPr>
        <w:t>ATILIM Ü</w:t>
      </w:r>
      <w:r w:rsidR="00F0474F" w:rsidRPr="00F0474F">
        <w:rPr>
          <w:rFonts w:ascii="Times New Roman" w:hAnsi="Times New Roman" w:cs="Times New Roman"/>
          <w:b/>
          <w:sz w:val="24"/>
          <w:szCs w:val="24"/>
        </w:rPr>
        <w:t>NİVERSİTESİ</w:t>
      </w:r>
    </w:p>
    <w:p w14:paraId="5EB5D01A" w14:textId="0BA072A8" w:rsidR="00F0474F" w:rsidRPr="00F0474F" w:rsidRDefault="00F0474F" w:rsidP="00F04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74F">
        <w:rPr>
          <w:rFonts w:ascii="Times New Roman" w:hAnsi="Times New Roman" w:cs="Times New Roman"/>
          <w:b/>
          <w:sz w:val="24"/>
          <w:szCs w:val="24"/>
        </w:rPr>
        <w:t>SAĞLIK BİLİMLERİ ENSTİTÜSÜ</w:t>
      </w:r>
    </w:p>
    <w:p w14:paraId="7FFD537A" w14:textId="44C7AF7F" w:rsidR="00F0474F" w:rsidRDefault="0064166E" w:rsidP="00F04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TORA</w:t>
      </w:r>
      <w:r w:rsidR="00F0474F" w:rsidRPr="00F0474F">
        <w:rPr>
          <w:rFonts w:ascii="Times New Roman" w:hAnsi="Times New Roman" w:cs="Times New Roman"/>
          <w:b/>
          <w:sz w:val="24"/>
          <w:szCs w:val="24"/>
        </w:rPr>
        <w:t xml:space="preserve"> PROGRAMI BAŞVURU FORMU</w:t>
      </w:r>
    </w:p>
    <w:p w14:paraId="34786DF3" w14:textId="3BA474AD" w:rsidR="00C85400" w:rsidRDefault="009D740E" w:rsidP="00F04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40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346D8" wp14:editId="414BF29D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1270000" cy="14605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146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A4C87" id="Rectangle 1" o:spid="_x0000_s1026" style="position:absolute;margin-left:48.8pt;margin-top:17.65pt;width:100pt;height:11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" filled="f" strokecolor="black [3213]" strokeweight="1pt">
                <w10:wrap anchorx="margin"/>
              </v:rect>
            </w:pict>
          </mc:Fallback>
        </mc:AlternateContent>
      </w:r>
    </w:p>
    <w:p w14:paraId="0B1EDC39" w14:textId="258B2E64" w:rsidR="00C85400" w:rsidRDefault="00C85400" w:rsidP="00F047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31B1F" w14:textId="064780D3" w:rsidR="00C85400" w:rsidRDefault="00C85400" w:rsidP="00F04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E6458BE" w14:textId="0B4131C4" w:rsidR="00C85400" w:rsidRDefault="00C85400" w:rsidP="00F047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D3AC1" w14:textId="77777777" w:rsidR="00C85400" w:rsidRDefault="00C85400" w:rsidP="00F047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3CDC3" w14:textId="46F2856C" w:rsidR="00C85400" w:rsidRDefault="00C85400" w:rsidP="00F047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E98EE6" w14:textId="674B6DE7" w:rsidR="00F0474F" w:rsidRDefault="00F0474F" w:rsidP="00F047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BFE52" w14:textId="6F9274CB" w:rsidR="00F0474F" w:rsidRDefault="00F0474F" w:rsidP="009E3C80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ın adı: </w:t>
      </w:r>
      <w:r w:rsidR="009E3C80">
        <w:rPr>
          <w:rFonts w:ascii="Times New Roman" w:hAnsi="Times New Roman" w:cs="Times New Roman"/>
          <w:b/>
          <w:sz w:val="24"/>
          <w:szCs w:val="24"/>
        </w:rPr>
        <w:tab/>
      </w:r>
    </w:p>
    <w:p w14:paraId="21F877CB" w14:textId="60977AE4" w:rsidR="00F0474F" w:rsidRDefault="00F0474F" w:rsidP="009E3C80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ayın adı soyadı: </w:t>
      </w:r>
      <w:r w:rsidR="009E3C80">
        <w:rPr>
          <w:rFonts w:ascii="Times New Roman" w:hAnsi="Times New Roman" w:cs="Times New Roman"/>
          <w:b/>
          <w:sz w:val="24"/>
          <w:szCs w:val="24"/>
        </w:rPr>
        <w:tab/>
      </w:r>
    </w:p>
    <w:p w14:paraId="54185EB7" w14:textId="2E527371" w:rsidR="00F0474F" w:rsidRDefault="00F0474F" w:rsidP="009E3C80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.C. Kimlik No: </w:t>
      </w:r>
      <w:r w:rsidR="009E3C80">
        <w:rPr>
          <w:rFonts w:ascii="Times New Roman" w:hAnsi="Times New Roman" w:cs="Times New Roman"/>
          <w:b/>
          <w:sz w:val="24"/>
          <w:szCs w:val="24"/>
        </w:rPr>
        <w:tab/>
      </w:r>
    </w:p>
    <w:p w14:paraId="45F6869F" w14:textId="2C237E22" w:rsidR="00F0474F" w:rsidRDefault="00F0474F" w:rsidP="009E3C80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ğum yeri ve yılı: </w:t>
      </w:r>
      <w:r w:rsidR="009E3C80">
        <w:rPr>
          <w:rFonts w:ascii="Times New Roman" w:hAnsi="Times New Roman" w:cs="Times New Roman"/>
          <w:b/>
          <w:sz w:val="24"/>
          <w:szCs w:val="24"/>
        </w:rPr>
        <w:tab/>
      </w:r>
    </w:p>
    <w:p w14:paraId="1D974A12" w14:textId="68AAAE26" w:rsidR="00F0474F" w:rsidRDefault="00F0474F" w:rsidP="009E3C80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tirmiş olduğu Üniversite: </w:t>
      </w:r>
      <w:r w:rsidR="009E3C80">
        <w:rPr>
          <w:rFonts w:ascii="Times New Roman" w:hAnsi="Times New Roman" w:cs="Times New Roman"/>
          <w:b/>
          <w:sz w:val="24"/>
          <w:szCs w:val="24"/>
        </w:rPr>
        <w:tab/>
      </w:r>
    </w:p>
    <w:p w14:paraId="500152E1" w14:textId="76E7D2CD" w:rsidR="00F0474F" w:rsidRDefault="00F0474F" w:rsidP="009E3C80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zun olduğu Fakülte/Bölüm: </w:t>
      </w:r>
      <w:r w:rsidR="009E3C80">
        <w:rPr>
          <w:rFonts w:ascii="Times New Roman" w:hAnsi="Times New Roman" w:cs="Times New Roman"/>
          <w:b/>
          <w:sz w:val="24"/>
          <w:szCs w:val="24"/>
        </w:rPr>
        <w:tab/>
      </w:r>
    </w:p>
    <w:p w14:paraId="5DD5605F" w14:textId="368EEB00" w:rsidR="00F0474F" w:rsidRDefault="00F0474F" w:rsidP="009E3C80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zuniyet Yılı: </w:t>
      </w:r>
      <w:r w:rsidR="009E3C80">
        <w:rPr>
          <w:rFonts w:ascii="Times New Roman" w:hAnsi="Times New Roman" w:cs="Times New Roman"/>
          <w:b/>
          <w:sz w:val="24"/>
          <w:szCs w:val="24"/>
        </w:rPr>
        <w:tab/>
      </w:r>
    </w:p>
    <w:p w14:paraId="5DDF0629" w14:textId="23DA2177" w:rsidR="00F0474F" w:rsidRDefault="00F0474F" w:rsidP="009E3C80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zuniyet Notu: </w:t>
      </w:r>
      <w:r w:rsidR="009E3C80">
        <w:rPr>
          <w:rFonts w:ascii="Times New Roman" w:hAnsi="Times New Roman" w:cs="Times New Roman"/>
          <w:b/>
          <w:sz w:val="24"/>
          <w:szCs w:val="24"/>
        </w:rPr>
        <w:tab/>
      </w:r>
    </w:p>
    <w:p w14:paraId="4FFC3114" w14:textId="02428A22" w:rsidR="00FC23D7" w:rsidRDefault="00FC23D7" w:rsidP="009E3C80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azışma adresi: </w:t>
      </w:r>
      <w:r w:rsidR="009E3C80">
        <w:rPr>
          <w:rFonts w:ascii="Times New Roman" w:hAnsi="Times New Roman" w:cs="Times New Roman"/>
          <w:b/>
          <w:sz w:val="24"/>
          <w:szCs w:val="24"/>
        </w:rPr>
        <w:tab/>
      </w:r>
    </w:p>
    <w:p w14:paraId="18F3B278" w14:textId="4DB9DACC" w:rsidR="00FC23D7" w:rsidRDefault="00394D2F" w:rsidP="009E3C80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p te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3C80">
        <w:rPr>
          <w:rFonts w:ascii="Times New Roman" w:hAnsi="Times New Roman" w:cs="Times New Roman"/>
          <w:b/>
          <w:sz w:val="24"/>
          <w:szCs w:val="24"/>
        </w:rPr>
        <w:tab/>
      </w:r>
    </w:p>
    <w:p w14:paraId="58127624" w14:textId="6E0B9089" w:rsidR="00394D2F" w:rsidRDefault="00394D2F" w:rsidP="009E3C80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-posta: </w:t>
      </w:r>
      <w:r w:rsidR="009E3C80">
        <w:rPr>
          <w:rFonts w:ascii="Times New Roman" w:hAnsi="Times New Roman" w:cs="Times New Roman"/>
          <w:b/>
          <w:sz w:val="24"/>
          <w:szCs w:val="24"/>
        </w:rPr>
        <w:tab/>
      </w:r>
    </w:p>
    <w:p w14:paraId="259E97A1" w14:textId="38780FD7" w:rsidR="00394D2F" w:rsidRDefault="00394D2F" w:rsidP="00F047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2BAF90" w14:textId="6DE3D6EA" w:rsidR="00394D2F" w:rsidRDefault="00394D2F" w:rsidP="00F0474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İmza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aşvuru tarihi</w:t>
      </w:r>
    </w:p>
    <w:p w14:paraId="36FB0A5E" w14:textId="77777777" w:rsidR="00394D2F" w:rsidRDefault="00394D2F" w:rsidP="00F047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C996EE" w14:textId="77777777" w:rsidR="00394D2F" w:rsidRDefault="00394D2F" w:rsidP="00F047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B0200B" w14:textId="3ACA1CC6" w:rsidR="00394D2F" w:rsidRDefault="00394D2F" w:rsidP="00F047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A424D" w14:textId="77777777" w:rsidR="00F0474F" w:rsidRDefault="00394D2F" w:rsidP="00F047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Pr="00C85400">
        <w:rPr>
          <w:rFonts w:ascii="Times New Roman" w:hAnsi="Times New Roman" w:cs="Times New Roman"/>
          <w:sz w:val="24"/>
          <w:szCs w:val="24"/>
        </w:rPr>
        <w:t xml:space="preserve">Adayın özgeçmişi ve girmiş olduğu sınavların belgeleri başvuru formuna eklenmelidir </w:t>
      </w:r>
    </w:p>
    <w:p w14:paraId="105E6B01" w14:textId="18511FC8" w:rsidR="006D3312" w:rsidRDefault="006D3312" w:rsidP="00F0474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D3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D4F"/>
    <w:rsid w:val="001128CB"/>
    <w:rsid w:val="001E747C"/>
    <w:rsid w:val="00222398"/>
    <w:rsid w:val="002E3D4F"/>
    <w:rsid w:val="00394D2F"/>
    <w:rsid w:val="00491D60"/>
    <w:rsid w:val="004C4868"/>
    <w:rsid w:val="0060211D"/>
    <w:rsid w:val="0063544B"/>
    <w:rsid w:val="0064166E"/>
    <w:rsid w:val="006D3312"/>
    <w:rsid w:val="009064A1"/>
    <w:rsid w:val="009D740E"/>
    <w:rsid w:val="009E3C80"/>
    <w:rsid w:val="009F7433"/>
    <w:rsid w:val="00A66A18"/>
    <w:rsid w:val="00B10AA7"/>
    <w:rsid w:val="00B709D5"/>
    <w:rsid w:val="00C85400"/>
    <w:rsid w:val="00F0474F"/>
    <w:rsid w:val="00FC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A6A75"/>
  <w15:chartTrackingRefBased/>
  <w15:docId w15:val="{72772016-D68B-4245-BEF3-40208B0F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FFA3-6D38-43B6-B1FD-8F584FC1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TUĞ AZCANLI</cp:lastModifiedBy>
  <cp:revision>5</cp:revision>
  <dcterms:created xsi:type="dcterms:W3CDTF">2020-06-01T08:10:00Z</dcterms:created>
  <dcterms:modified xsi:type="dcterms:W3CDTF">2020-06-04T08:49:00Z</dcterms:modified>
</cp:coreProperties>
</file>